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E9A19">
      <w:p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t>附件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2</w:t>
      </w:r>
    </w:p>
    <w:p w14:paraId="6F3570A6">
      <w:pPr>
        <w:tabs>
          <w:tab w:val="left" w:pos="7180"/>
        </w:tabs>
        <w:spacing w:after="240" w:line="600" w:lineRule="exact"/>
        <w:jc w:val="center"/>
        <w:rPr>
          <w:rFonts w:hint="eastAsia"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公开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招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聘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申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报表</w:t>
      </w:r>
    </w:p>
    <w:tbl>
      <w:tblPr>
        <w:tblStyle w:val="8"/>
        <w:tblW w:w="894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2"/>
        <w:gridCol w:w="1027"/>
        <w:gridCol w:w="7"/>
        <w:gridCol w:w="950"/>
        <w:gridCol w:w="71"/>
        <w:gridCol w:w="976"/>
        <w:gridCol w:w="51"/>
        <w:gridCol w:w="1028"/>
        <w:gridCol w:w="77"/>
        <w:gridCol w:w="1295"/>
        <w:gridCol w:w="2149"/>
      </w:tblGrid>
      <w:tr w14:paraId="428BD6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6E73B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姓 名</w:t>
            </w:r>
          </w:p>
        </w:tc>
        <w:tc>
          <w:tcPr>
            <w:tcW w:w="1034" w:type="dxa"/>
            <w:gridSpan w:val="2"/>
            <w:tcBorders>
              <w:tl2br w:val="nil"/>
              <w:tr2bl w:val="nil"/>
            </w:tcBorders>
            <w:vAlign w:val="center"/>
          </w:tcPr>
          <w:p w14:paraId="2AC6D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vAlign w:val="center"/>
          </w:tcPr>
          <w:p w14:paraId="167C7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性 别</w:t>
            </w:r>
          </w:p>
        </w:tc>
        <w:tc>
          <w:tcPr>
            <w:tcW w:w="1047" w:type="dxa"/>
            <w:gridSpan w:val="2"/>
            <w:tcBorders>
              <w:tl2br w:val="nil"/>
              <w:tr2bl w:val="nil"/>
            </w:tcBorders>
            <w:vAlign w:val="center"/>
          </w:tcPr>
          <w:p w14:paraId="339EB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14E9C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出生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年月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vAlign w:val="center"/>
          </w:tcPr>
          <w:p w14:paraId="397DD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vMerge w:val="restart"/>
            <w:tcBorders>
              <w:tl2br w:val="nil"/>
              <w:tr2bl w:val="nil"/>
            </w:tcBorders>
            <w:vAlign w:val="center"/>
          </w:tcPr>
          <w:p w14:paraId="4B3AE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粘贴电子照片</w:t>
            </w:r>
          </w:p>
        </w:tc>
      </w:tr>
      <w:tr w14:paraId="38047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37495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民 族</w:t>
            </w:r>
          </w:p>
        </w:tc>
        <w:tc>
          <w:tcPr>
            <w:tcW w:w="1034" w:type="dxa"/>
            <w:gridSpan w:val="2"/>
            <w:tcBorders>
              <w:tl2br w:val="nil"/>
              <w:tr2bl w:val="nil"/>
            </w:tcBorders>
            <w:vAlign w:val="center"/>
          </w:tcPr>
          <w:p w14:paraId="600F4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vAlign w:val="center"/>
          </w:tcPr>
          <w:p w14:paraId="4B1EF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籍 贯</w:t>
            </w:r>
          </w:p>
        </w:tc>
        <w:tc>
          <w:tcPr>
            <w:tcW w:w="1047" w:type="dxa"/>
            <w:gridSpan w:val="2"/>
            <w:tcBorders>
              <w:tl2br w:val="nil"/>
              <w:tr2bl w:val="nil"/>
            </w:tcBorders>
            <w:vAlign w:val="center"/>
          </w:tcPr>
          <w:p w14:paraId="33522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639ADF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出生地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vAlign w:val="center"/>
          </w:tcPr>
          <w:p w14:paraId="5E733C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149" w:type="dxa"/>
            <w:vMerge w:val="continue"/>
            <w:tcBorders>
              <w:tl2br w:val="nil"/>
              <w:tr2bl w:val="nil"/>
            </w:tcBorders>
            <w:vAlign w:val="center"/>
          </w:tcPr>
          <w:p w14:paraId="4F098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</w:tr>
      <w:tr w14:paraId="711B5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2AAAB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政治面貌</w:t>
            </w:r>
          </w:p>
        </w:tc>
        <w:tc>
          <w:tcPr>
            <w:tcW w:w="1034" w:type="dxa"/>
            <w:gridSpan w:val="2"/>
            <w:tcBorders>
              <w:tl2br w:val="nil"/>
              <w:tr2bl w:val="nil"/>
            </w:tcBorders>
            <w:vAlign w:val="center"/>
          </w:tcPr>
          <w:p w14:paraId="560E3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vAlign w:val="center"/>
          </w:tcPr>
          <w:p w14:paraId="2B9F4A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入党时间</w:t>
            </w:r>
          </w:p>
        </w:tc>
        <w:tc>
          <w:tcPr>
            <w:tcW w:w="1047" w:type="dxa"/>
            <w:gridSpan w:val="2"/>
            <w:tcBorders>
              <w:tl2br w:val="nil"/>
              <w:tr2bl w:val="nil"/>
            </w:tcBorders>
            <w:vAlign w:val="center"/>
          </w:tcPr>
          <w:p w14:paraId="07343B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60D9BE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健康状况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vAlign w:val="center"/>
          </w:tcPr>
          <w:p w14:paraId="08906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2149" w:type="dxa"/>
            <w:vMerge w:val="continue"/>
            <w:tcBorders>
              <w:tl2br w:val="nil"/>
              <w:tr2bl w:val="nil"/>
            </w:tcBorders>
            <w:vAlign w:val="center"/>
          </w:tcPr>
          <w:p w14:paraId="68A41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</w:tr>
      <w:tr w14:paraId="2EC53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5CA69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专业技术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资格/技能等级</w:t>
            </w:r>
          </w:p>
        </w:tc>
        <w:tc>
          <w:tcPr>
            <w:tcW w:w="3031" w:type="dxa"/>
            <w:gridSpan w:val="5"/>
            <w:tcBorders>
              <w:tl2br w:val="nil"/>
              <w:tr2bl w:val="nil"/>
            </w:tcBorders>
            <w:vAlign w:val="center"/>
          </w:tcPr>
          <w:p w14:paraId="4C41C4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684F1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外语水平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vAlign w:val="center"/>
          </w:tcPr>
          <w:p w14:paraId="00A81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149" w:type="dxa"/>
            <w:vMerge w:val="continue"/>
            <w:tcBorders>
              <w:tl2br w:val="nil"/>
              <w:tr2bl w:val="nil"/>
            </w:tcBorders>
            <w:vAlign w:val="center"/>
          </w:tcPr>
          <w:p w14:paraId="0DD7C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</w:tr>
      <w:tr w14:paraId="5D506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72300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职业资格</w:t>
            </w:r>
          </w:p>
        </w:tc>
        <w:tc>
          <w:tcPr>
            <w:tcW w:w="3031" w:type="dxa"/>
            <w:gridSpan w:val="5"/>
            <w:tcBorders>
              <w:tl2br w:val="nil"/>
              <w:tr2bl w:val="nil"/>
            </w:tcBorders>
            <w:vAlign w:val="center"/>
          </w:tcPr>
          <w:p w14:paraId="48C9D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422D8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计算机水平</w:t>
            </w:r>
          </w:p>
        </w:tc>
        <w:tc>
          <w:tcPr>
            <w:tcW w:w="1295" w:type="dxa"/>
            <w:tcBorders>
              <w:tl2br w:val="nil"/>
              <w:tr2bl w:val="nil"/>
            </w:tcBorders>
            <w:vAlign w:val="center"/>
          </w:tcPr>
          <w:p w14:paraId="718D88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149" w:type="dxa"/>
            <w:vMerge w:val="continue"/>
            <w:tcBorders>
              <w:tl2br w:val="nil"/>
              <w:tr2bl w:val="nil"/>
            </w:tcBorders>
            <w:vAlign w:val="center"/>
          </w:tcPr>
          <w:p w14:paraId="0460EE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</w:tr>
      <w:tr w14:paraId="3CCFD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0869B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熟悉专业</w:t>
            </w:r>
          </w:p>
          <w:p w14:paraId="74F52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有何专长</w:t>
            </w:r>
          </w:p>
        </w:tc>
        <w:tc>
          <w:tcPr>
            <w:tcW w:w="3031" w:type="dxa"/>
            <w:gridSpan w:val="5"/>
            <w:tcBorders>
              <w:tl2br w:val="nil"/>
              <w:tr2bl w:val="nil"/>
            </w:tcBorders>
            <w:vAlign w:val="center"/>
          </w:tcPr>
          <w:p w14:paraId="15617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7540A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联系电话</w:t>
            </w:r>
          </w:p>
        </w:tc>
        <w:tc>
          <w:tcPr>
            <w:tcW w:w="3444" w:type="dxa"/>
            <w:gridSpan w:val="2"/>
            <w:tcBorders>
              <w:tl2br w:val="nil"/>
              <w:tr2bl w:val="nil"/>
            </w:tcBorders>
            <w:vAlign w:val="center"/>
          </w:tcPr>
          <w:p w14:paraId="46739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</w:p>
        </w:tc>
      </w:tr>
      <w:tr w14:paraId="60A0A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vMerge w:val="restart"/>
            <w:tcBorders>
              <w:tl2br w:val="nil"/>
              <w:tr2bl w:val="nil"/>
            </w:tcBorders>
            <w:vAlign w:val="center"/>
          </w:tcPr>
          <w:p w14:paraId="687DA2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学  历</w:t>
            </w:r>
          </w:p>
          <w:p w14:paraId="62EBF6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学  位</w:t>
            </w:r>
          </w:p>
        </w:tc>
        <w:tc>
          <w:tcPr>
            <w:tcW w:w="1034" w:type="dxa"/>
            <w:gridSpan w:val="2"/>
            <w:tcBorders>
              <w:tl2br w:val="nil"/>
              <w:tr2bl w:val="nil"/>
            </w:tcBorders>
            <w:vAlign w:val="center"/>
          </w:tcPr>
          <w:p w14:paraId="1DCF4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全日制</w:t>
            </w:r>
          </w:p>
          <w:p w14:paraId="477D0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教  育</w:t>
            </w:r>
          </w:p>
        </w:tc>
        <w:tc>
          <w:tcPr>
            <w:tcW w:w="1997" w:type="dxa"/>
            <w:gridSpan w:val="3"/>
            <w:tcBorders>
              <w:tl2br w:val="nil"/>
              <w:tr2bl w:val="nil"/>
            </w:tcBorders>
            <w:vAlign w:val="center"/>
          </w:tcPr>
          <w:p w14:paraId="18DFB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5AEA8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毕业时间、</w:t>
            </w:r>
          </w:p>
          <w:p w14:paraId="165D0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院校及专业</w:t>
            </w:r>
          </w:p>
        </w:tc>
        <w:tc>
          <w:tcPr>
            <w:tcW w:w="3444" w:type="dxa"/>
            <w:gridSpan w:val="2"/>
            <w:tcBorders>
              <w:tl2br w:val="nil"/>
              <w:tr2bl w:val="nil"/>
            </w:tcBorders>
            <w:vAlign w:val="center"/>
          </w:tcPr>
          <w:p w14:paraId="4A80E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 w14:paraId="4BE79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312" w:type="dxa"/>
            <w:vMerge w:val="continue"/>
            <w:tcBorders>
              <w:tl2br w:val="nil"/>
              <w:tr2bl w:val="nil"/>
            </w:tcBorders>
            <w:vAlign w:val="center"/>
          </w:tcPr>
          <w:p w14:paraId="0E681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l2br w:val="nil"/>
              <w:tr2bl w:val="nil"/>
            </w:tcBorders>
            <w:vAlign w:val="center"/>
          </w:tcPr>
          <w:p w14:paraId="74ADD5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在  职</w:t>
            </w:r>
          </w:p>
          <w:p w14:paraId="44940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教  育</w:t>
            </w:r>
          </w:p>
        </w:tc>
        <w:tc>
          <w:tcPr>
            <w:tcW w:w="1997" w:type="dxa"/>
            <w:gridSpan w:val="3"/>
            <w:tcBorders>
              <w:tl2br w:val="nil"/>
              <w:tr2bl w:val="nil"/>
            </w:tcBorders>
            <w:vAlign w:val="center"/>
          </w:tcPr>
          <w:p w14:paraId="36D59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 w14:paraId="63FBB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毕业时间、</w:t>
            </w:r>
          </w:p>
          <w:p w14:paraId="7C6085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院校及专业</w:t>
            </w:r>
          </w:p>
        </w:tc>
        <w:tc>
          <w:tcPr>
            <w:tcW w:w="3444" w:type="dxa"/>
            <w:gridSpan w:val="2"/>
            <w:tcBorders>
              <w:tl2br w:val="nil"/>
              <w:tr2bl w:val="nil"/>
            </w:tcBorders>
            <w:vAlign w:val="center"/>
          </w:tcPr>
          <w:p w14:paraId="7618E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 w14:paraId="5317B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547C1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现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单位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及部</w:t>
            </w:r>
          </w:p>
          <w:p w14:paraId="324A7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门、岗位名称</w:t>
            </w:r>
          </w:p>
          <w:p w14:paraId="0CBB4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（岗位级别）</w:t>
            </w:r>
          </w:p>
        </w:tc>
        <w:tc>
          <w:tcPr>
            <w:tcW w:w="7631" w:type="dxa"/>
            <w:gridSpan w:val="10"/>
            <w:tcBorders>
              <w:tl2br w:val="nil"/>
              <w:tr2bl w:val="nil"/>
            </w:tcBorders>
            <w:vAlign w:val="center"/>
          </w:tcPr>
          <w:p w14:paraId="4F50F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XX公司XX部门XXXX岗位（岗级）</w:t>
            </w:r>
          </w:p>
        </w:tc>
      </w:tr>
      <w:tr w14:paraId="472DE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69091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申报单位及部门、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岗位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7631" w:type="dxa"/>
            <w:gridSpan w:val="10"/>
            <w:tcBorders>
              <w:tl2br w:val="nil"/>
              <w:tr2bl w:val="nil"/>
            </w:tcBorders>
            <w:vAlign w:val="center"/>
          </w:tcPr>
          <w:p w14:paraId="26E030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吉电股份XX部门XX岗位（岗级）</w:t>
            </w:r>
          </w:p>
        </w:tc>
      </w:tr>
      <w:tr w14:paraId="7CCD7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2" w:hRule="exac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6D0D8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主要</w:t>
            </w:r>
          </w:p>
          <w:p w14:paraId="727BE1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工作</w:t>
            </w:r>
          </w:p>
          <w:p w14:paraId="66FDF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经历</w:t>
            </w:r>
          </w:p>
          <w:p w14:paraId="00BEA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（包括</w:t>
            </w:r>
          </w:p>
          <w:p w14:paraId="6C289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挂职</w:t>
            </w:r>
          </w:p>
          <w:p w14:paraId="1583D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工作</w:t>
            </w:r>
          </w:p>
          <w:p w14:paraId="67563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经历）</w:t>
            </w:r>
          </w:p>
        </w:tc>
        <w:tc>
          <w:tcPr>
            <w:tcW w:w="7631" w:type="dxa"/>
            <w:gridSpan w:val="10"/>
            <w:tcBorders>
              <w:tl2br w:val="nil"/>
              <w:tr2bl w:val="nil"/>
            </w:tcBorders>
            <w:tcMar>
              <w:left w:w="86" w:type="dxa"/>
            </w:tcMar>
          </w:tcPr>
          <w:p w14:paraId="1C808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2560" w:hanging="1440" w:hangingChars="800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XXXX.XX-XXXX.XX  XXXX公司XX部门XXXX岗位（岗级）</w:t>
            </w:r>
          </w:p>
        </w:tc>
      </w:tr>
      <w:tr w14:paraId="0D3BE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3" w:hRule="exac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7C1E1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自我</w:t>
            </w:r>
          </w:p>
          <w:p w14:paraId="7AE1A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评价</w:t>
            </w:r>
          </w:p>
          <w:p w14:paraId="784A9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及主</w:t>
            </w:r>
          </w:p>
          <w:p w14:paraId="23701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要工</w:t>
            </w:r>
          </w:p>
          <w:p w14:paraId="466F3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作业</w:t>
            </w:r>
          </w:p>
          <w:p w14:paraId="36087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绩</w:t>
            </w:r>
          </w:p>
        </w:tc>
        <w:tc>
          <w:tcPr>
            <w:tcW w:w="7631" w:type="dxa"/>
            <w:gridSpan w:val="10"/>
            <w:tcBorders>
              <w:tl2br w:val="nil"/>
              <w:tr2bl w:val="nil"/>
            </w:tcBorders>
            <w:vAlign w:val="center"/>
          </w:tcPr>
          <w:p w14:paraId="0DE95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 w14:paraId="0814E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7" w:hRule="exac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486DD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奖惩</w:t>
            </w:r>
          </w:p>
          <w:p w14:paraId="641BBD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情况</w:t>
            </w:r>
          </w:p>
        </w:tc>
        <w:tc>
          <w:tcPr>
            <w:tcW w:w="7631" w:type="dxa"/>
            <w:gridSpan w:val="10"/>
            <w:tcBorders>
              <w:tl2br w:val="nil"/>
              <w:tr2bl w:val="nil"/>
            </w:tcBorders>
            <w:vAlign w:val="center"/>
          </w:tcPr>
          <w:p w14:paraId="748E8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</w:tr>
      <w:tr w14:paraId="36E6B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l2br w:val="nil"/>
              <w:tr2bl w:val="nil"/>
            </w:tcBorders>
            <w:vAlign w:val="center"/>
          </w:tcPr>
          <w:p w14:paraId="173AF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主要</w:t>
            </w:r>
          </w:p>
          <w:p w14:paraId="58D53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家庭</w:t>
            </w:r>
          </w:p>
          <w:p w14:paraId="6FFE6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成员</w:t>
            </w:r>
          </w:p>
          <w:p w14:paraId="6355B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及社</w:t>
            </w:r>
          </w:p>
          <w:p w14:paraId="09B79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会关</w:t>
            </w:r>
          </w:p>
          <w:p w14:paraId="75932A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系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3F83A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称谓</w:t>
            </w:r>
          </w:p>
        </w:tc>
        <w:tc>
          <w:tcPr>
            <w:tcW w:w="1028" w:type="dxa"/>
            <w:gridSpan w:val="3"/>
            <w:tcBorders>
              <w:tl2br w:val="nil"/>
              <w:tr2bl w:val="nil"/>
            </w:tcBorders>
            <w:vAlign w:val="center"/>
          </w:tcPr>
          <w:p w14:paraId="47C38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姓名</w:t>
            </w:r>
          </w:p>
        </w:tc>
        <w:tc>
          <w:tcPr>
            <w:tcW w:w="1027" w:type="dxa"/>
            <w:gridSpan w:val="2"/>
            <w:tcBorders>
              <w:tl2br w:val="nil"/>
              <w:tr2bl w:val="nil"/>
            </w:tcBorders>
            <w:vAlign w:val="center"/>
          </w:tcPr>
          <w:p w14:paraId="46DD6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出生年月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60147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政治面貌</w:t>
            </w:r>
          </w:p>
        </w:tc>
        <w:tc>
          <w:tcPr>
            <w:tcW w:w="3521" w:type="dxa"/>
            <w:gridSpan w:val="3"/>
            <w:tcBorders>
              <w:tl2br w:val="nil"/>
              <w:tr2bl w:val="nil"/>
            </w:tcBorders>
            <w:vAlign w:val="center"/>
          </w:tcPr>
          <w:p w14:paraId="0D5B6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工作单位及职务</w:t>
            </w:r>
          </w:p>
        </w:tc>
      </w:tr>
      <w:tr w14:paraId="2D61A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l2br w:val="nil"/>
              <w:tr2bl w:val="nil"/>
            </w:tcBorders>
            <w:vAlign w:val="center"/>
          </w:tcPr>
          <w:p w14:paraId="0E37F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65122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l2br w:val="nil"/>
              <w:tr2bl w:val="nil"/>
            </w:tcBorders>
            <w:vAlign w:val="center"/>
          </w:tcPr>
          <w:p w14:paraId="7BC96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l2br w:val="nil"/>
              <w:tr2bl w:val="nil"/>
            </w:tcBorders>
            <w:vAlign w:val="center"/>
          </w:tcPr>
          <w:p w14:paraId="35517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2685A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l2br w:val="nil"/>
              <w:tr2bl w:val="nil"/>
            </w:tcBorders>
            <w:vAlign w:val="center"/>
          </w:tcPr>
          <w:p w14:paraId="402F4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 w14:paraId="1C1ED7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l2br w:val="nil"/>
              <w:tr2bl w:val="nil"/>
            </w:tcBorders>
            <w:vAlign w:val="center"/>
          </w:tcPr>
          <w:p w14:paraId="2DFFE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59497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l2br w:val="nil"/>
              <w:tr2bl w:val="nil"/>
            </w:tcBorders>
            <w:vAlign w:val="center"/>
          </w:tcPr>
          <w:p w14:paraId="54BB8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l2br w:val="nil"/>
              <w:tr2bl w:val="nil"/>
            </w:tcBorders>
            <w:vAlign w:val="center"/>
          </w:tcPr>
          <w:p w14:paraId="06CE7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0D22A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l2br w:val="nil"/>
              <w:tr2bl w:val="nil"/>
            </w:tcBorders>
            <w:vAlign w:val="center"/>
          </w:tcPr>
          <w:p w14:paraId="03C22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 w14:paraId="1DCE2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l2br w:val="nil"/>
              <w:tr2bl w:val="nil"/>
            </w:tcBorders>
            <w:vAlign w:val="center"/>
          </w:tcPr>
          <w:p w14:paraId="013E7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286E1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l2br w:val="nil"/>
              <w:tr2bl w:val="nil"/>
            </w:tcBorders>
            <w:vAlign w:val="center"/>
          </w:tcPr>
          <w:p w14:paraId="7AC97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l2br w:val="nil"/>
              <w:tr2bl w:val="nil"/>
            </w:tcBorders>
            <w:vAlign w:val="center"/>
          </w:tcPr>
          <w:p w14:paraId="7ED11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3CB2F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l2br w:val="nil"/>
              <w:tr2bl w:val="nil"/>
            </w:tcBorders>
            <w:vAlign w:val="center"/>
          </w:tcPr>
          <w:p w14:paraId="22865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 w14:paraId="41518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l2br w:val="nil"/>
              <w:tr2bl w:val="nil"/>
            </w:tcBorders>
            <w:vAlign w:val="center"/>
          </w:tcPr>
          <w:p w14:paraId="49423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2B1EFD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l2br w:val="nil"/>
              <w:tr2bl w:val="nil"/>
            </w:tcBorders>
            <w:vAlign w:val="center"/>
          </w:tcPr>
          <w:p w14:paraId="6899A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l2br w:val="nil"/>
              <w:tr2bl w:val="nil"/>
            </w:tcBorders>
            <w:vAlign w:val="center"/>
          </w:tcPr>
          <w:p w14:paraId="7318D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7CB849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521" w:type="dxa"/>
            <w:gridSpan w:val="3"/>
            <w:tcBorders>
              <w:tl2br w:val="nil"/>
              <w:tr2bl w:val="nil"/>
            </w:tcBorders>
            <w:vAlign w:val="center"/>
          </w:tcPr>
          <w:p w14:paraId="7E6BD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 w14:paraId="294F9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5" w:hRule="exact"/>
          <w:jc w:val="center"/>
        </w:trPr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14:paraId="5DE67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申报人</w:t>
            </w:r>
          </w:p>
          <w:p w14:paraId="76A1B0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意  见</w:t>
            </w:r>
          </w:p>
        </w:tc>
        <w:tc>
          <w:tcPr>
            <w:tcW w:w="7631" w:type="dxa"/>
            <w:gridSpan w:val="10"/>
            <w:tcBorders>
              <w:tl2br w:val="nil"/>
              <w:tr2bl w:val="nil"/>
            </w:tcBorders>
            <w:tcMar>
              <w:left w:w="86" w:type="dxa"/>
            </w:tcMar>
          </w:tcPr>
          <w:p w14:paraId="7F5F8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1826" w:leftChars="741" w:hanging="270" w:hangingChars="15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  <w:p w14:paraId="3F4B6199">
            <w:pPr>
              <w:pStyle w:val="2"/>
              <w:rPr>
                <w:rFonts w:hint="eastAsia"/>
              </w:rPr>
            </w:pPr>
          </w:p>
          <w:p w14:paraId="777EF62F">
            <w:pPr>
              <w:pStyle w:val="2"/>
              <w:rPr>
                <w:rFonts w:hint="eastAsia"/>
              </w:rPr>
            </w:pPr>
          </w:p>
          <w:p w14:paraId="4965C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left="1826" w:leftChars="741" w:hanging="270" w:hangingChars="15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  <w:p w14:paraId="300B1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  <w:p w14:paraId="2ACC2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firstLine="900" w:firstLineChars="50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  <w:p w14:paraId="04D0E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firstLine="900" w:firstLineChars="50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  <w:p w14:paraId="0B514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firstLine="900" w:firstLineChars="50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  <w:p w14:paraId="14767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firstLine="900" w:firstLineChars="50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  <w:p w14:paraId="2B026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firstLine="900" w:firstLineChars="50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  <w:p w14:paraId="1D824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60" w:lineRule="exact"/>
              <w:ind w:firstLine="900" w:firstLineChars="50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申报者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本人签字：          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年    月    日</w:t>
            </w:r>
          </w:p>
        </w:tc>
      </w:tr>
    </w:tbl>
    <w:p w14:paraId="514C878B"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《公开选聘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岗位</w:t>
      </w:r>
      <w:r>
        <w:rPr>
          <w:rFonts w:hint="eastAsia" w:ascii="宋体" w:hAnsi="宋体"/>
          <w:b/>
          <w:bCs/>
          <w:sz w:val="44"/>
          <w:szCs w:val="44"/>
        </w:rPr>
        <w:t>报名表》填写说明</w:t>
      </w:r>
    </w:p>
    <w:p w14:paraId="0ABDBC94">
      <w:pPr>
        <w:tabs>
          <w:tab w:val="left" w:pos="1260"/>
          <w:tab w:val="left" w:pos="7180"/>
        </w:tabs>
        <w:spacing w:line="600" w:lineRule="exact"/>
        <w:rPr>
          <w:rFonts w:eastAsia="仿宋_GB2312"/>
        </w:rPr>
      </w:pPr>
    </w:p>
    <w:p w14:paraId="505BBA86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表中所列项目，由本人实事求是地填写。表内项目没有内容填写的，可填写“无”。</w:t>
      </w:r>
    </w:p>
    <w:p w14:paraId="4EBFF14F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表中的日期、时间具体到月，一律用公历和阿拉伯数字表示，如“1992年5月”应填写为“1992.05”。</w:t>
      </w:r>
    </w:p>
    <w:p w14:paraId="3232CFD0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“民族”填写全称，如：“维吾尔族”、“哈尼族”。</w:t>
      </w:r>
    </w:p>
    <w:p w14:paraId="2E83F542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“籍贯”、“出生地”填写简称，如“湖南长沙”、“河北廊坊”。</w:t>
      </w:r>
    </w:p>
    <w:p w14:paraId="603ADD60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“政治面貌”填写“中共党员”、“民主党派”或“群众”。</w:t>
      </w:r>
    </w:p>
    <w:p w14:paraId="280BE727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.“健康状况”根据本人的具体情况填写“健康”、“一般”或“较差”；有严重疾病、慢性疾病或身体伤残的，要如实说明。</w:t>
      </w:r>
    </w:p>
    <w:p w14:paraId="16FBF4C7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.“外语水平”填写语种和掌握程度（“精通”、“熟练”、“一般”），如“英语/精通”；或者填写通过的相关考试，如“大学英语六级”。</w:t>
      </w:r>
    </w:p>
    <w:p w14:paraId="1C2DD07B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bookmarkStart w:id="0" w:name="OLE_LINK1"/>
      <w:r>
        <w:rPr>
          <w:rFonts w:hint="eastAsia" w:ascii="仿宋_GB2312" w:eastAsia="仿宋_GB2312"/>
          <w:sz w:val="28"/>
          <w:szCs w:val="28"/>
        </w:rPr>
        <w:t>8.“计</w:t>
      </w:r>
      <w:bookmarkEnd w:id="0"/>
      <w:r>
        <w:rPr>
          <w:rFonts w:hint="eastAsia" w:ascii="仿宋_GB2312" w:eastAsia="仿宋_GB2312"/>
          <w:sz w:val="28"/>
          <w:szCs w:val="28"/>
        </w:rPr>
        <w:t>算机水平”根据本人掌握程度填写“精通”、“熟练”、“一般”；或者填写通过的相关考试，如“计算机二级”。</w:t>
      </w:r>
    </w:p>
    <w:p w14:paraId="2F1B5A4F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“学历”、“学位”填写国家有关部门承认的学历、学位。</w:t>
      </w:r>
    </w:p>
    <w:p w14:paraId="2C2ED26B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“学历”分毕业、结业、肄业三种，按国家教育行政部门的规定填写最高阶段的学历。研究生按博士研究生毕（结、肄）业、硕士研究生毕（结、肄）业、研究生班毕（结、肄）业填写。党校通过全国教育统考招生录取的研究生，亦按此填写。凡在各类成人高等教育（电大、函大、夜大、职大、业大、管理干部学院等）或通过自学考试形式取得学历的，应具体写明，如：“电大本（专）科毕业”、“自学高考大专毕业”等。在各级党校函授毕（结、肄）业的，应填写“××党校函授本（专）科毕（结、肄）业”。各级党校培训、进修一年半以下的，不作为学历填写。不得填写“相当××学历”。 “学位”填写在国内外获得学位的具体名称，如“文学学士”、“理学硕士”等。多学位的应同时填写。仅有学位而无学历的，只填写学位。</w:t>
      </w:r>
    </w:p>
    <w:p w14:paraId="16146275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28"/>
        </w:rPr>
        <w:t>.“主要学习及工作经历”栏中应从参加工作前的最后一个全日制教育填起，时间前后要衔接，不出现空档，因脱产学习间断的，要写明情况。工作经历复杂者可将同公司同部门的职位填写在一条内，如“历任**、**、**”。</w:t>
      </w:r>
    </w:p>
    <w:p w14:paraId="4B4D006D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.“自我评价”填写个人的特点、能力、作风等方面的情况。</w:t>
      </w:r>
    </w:p>
    <w:p w14:paraId="2055D5E9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.“奖惩情况”填写所管单位级以上的奖励和记功；受处分的，要填写何年何月因何问题经何单位批准受何种处分，何年何月经何单位批准撤消何种处分。</w:t>
      </w:r>
    </w:p>
    <w:p w14:paraId="0E8CC854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.“主要家庭成员及社会关系”，填写配偶、父母、子女情况。</w:t>
      </w:r>
    </w:p>
    <w:p w14:paraId="12554518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.报名表要粘贴本人近期2寸彩色证件电子照片。</w:t>
      </w:r>
    </w:p>
    <w:p w14:paraId="0549F532">
      <w:pPr>
        <w:tabs>
          <w:tab w:val="left" w:pos="1260"/>
          <w:tab w:val="left" w:pos="7180"/>
        </w:tabs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.报名表填写内容格式要求：宋体，五号字体。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55D58">
    <w:pPr>
      <w:pStyle w:val="5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>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7DF02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63"/>
    <w:rsid w:val="00000425"/>
    <w:rsid w:val="00001378"/>
    <w:rsid w:val="00015FE7"/>
    <w:rsid w:val="000277D6"/>
    <w:rsid w:val="00031404"/>
    <w:rsid w:val="0003756B"/>
    <w:rsid w:val="00045AFD"/>
    <w:rsid w:val="00053FA8"/>
    <w:rsid w:val="00056835"/>
    <w:rsid w:val="000601E5"/>
    <w:rsid w:val="00071F99"/>
    <w:rsid w:val="00074B8C"/>
    <w:rsid w:val="00096777"/>
    <w:rsid w:val="000A034B"/>
    <w:rsid w:val="000A1D63"/>
    <w:rsid w:val="000E04CD"/>
    <w:rsid w:val="000E4FC9"/>
    <w:rsid w:val="000F1F4C"/>
    <w:rsid w:val="00105AC3"/>
    <w:rsid w:val="00105D15"/>
    <w:rsid w:val="00107358"/>
    <w:rsid w:val="00111EF6"/>
    <w:rsid w:val="00124290"/>
    <w:rsid w:val="00125A69"/>
    <w:rsid w:val="00130031"/>
    <w:rsid w:val="00136C9E"/>
    <w:rsid w:val="001450C8"/>
    <w:rsid w:val="00151C85"/>
    <w:rsid w:val="001717F4"/>
    <w:rsid w:val="00177E64"/>
    <w:rsid w:val="00191925"/>
    <w:rsid w:val="00192671"/>
    <w:rsid w:val="001972A4"/>
    <w:rsid w:val="001A2289"/>
    <w:rsid w:val="001B6BD0"/>
    <w:rsid w:val="001C2D7D"/>
    <w:rsid w:val="001C629C"/>
    <w:rsid w:val="001D2CA5"/>
    <w:rsid w:val="001D3990"/>
    <w:rsid w:val="002024D5"/>
    <w:rsid w:val="00237DC8"/>
    <w:rsid w:val="00243082"/>
    <w:rsid w:val="00243C2D"/>
    <w:rsid w:val="002541A1"/>
    <w:rsid w:val="00276172"/>
    <w:rsid w:val="00280672"/>
    <w:rsid w:val="0028082C"/>
    <w:rsid w:val="002954C8"/>
    <w:rsid w:val="00296D1B"/>
    <w:rsid w:val="002A48D9"/>
    <w:rsid w:val="002B0616"/>
    <w:rsid w:val="002B3DD8"/>
    <w:rsid w:val="002C0170"/>
    <w:rsid w:val="002C6743"/>
    <w:rsid w:val="002C7B23"/>
    <w:rsid w:val="002D0D4F"/>
    <w:rsid w:val="002D1FDD"/>
    <w:rsid w:val="002E5687"/>
    <w:rsid w:val="00315A63"/>
    <w:rsid w:val="00334370"/>
    <w:rsid w:val="003343C5"/>
    <w:rsid w:val="00337F3E"/>
    <w:rsid w:val="00350FC7"/>
    <w:rsid w:val="0035535B"/>
    <w:rsid w:val="0036533E"/>
    <w:rsid w:val="00375238"/>
    <w:rsid w:val="00385514"/>
    <w:rsid w:val="00387981"/>
    <w:rsid w:val="00390AD2"/>
    <w:rsid w:val="00393BEE"/>
    <w:rsid w:val="00394ADC"/>
    <w:rsid w:val="00395882"/>
    <w:rsid w:val="00396BA4"/>
    <w:rsid w:val="003A0559"/>
    <w:rsid w:val="003A7684"/>
    <w:rsid w:val="003B6E9E"/>
    <w:rsid w:val="003B7D4C"/>
    <w:rsid w:val="003C29C8"/>
    <w:rsid w:val="003C37A9"/>
    <w:rsid w:val="003C3D1A"/>
    <w:rsid w:val="003C74F3"/>
    <w:rsid w:val="003D4D71"/>
    <w:rsid w:val="003E2F44"/>
    <w:rsid w:val="003E4831"/>
    <w:rsid w:val="003E554C"/>
    <w:rsid w:val="003F2A85"/>
    <w:rsid w:val="00403F39"/>
    <w:rsid w:val="004118E3"/>
    <w:rsid w:val="00412B8B"/>
    <w:rsid w:val="004156C7"/>
    <w:rsid w:val="0043225F"/>
    <w:rsid w:val="00445D75"/>
    <w:rsid w:val="00450E31"/>
    <w:rsid w:val="00461875"/>
    <w:rsid w:val="00461906"/>
    <w:rsid w:val="004662DF"/>
    <w:rsid w:val="00466AEB"/>
    <w:rsid w:val="00477962"/>
    <w:rsid w:val="00487FCB"/>
    <w:rsid w:val="00492FFE"/>
    <w:rsid w:val="004C75BE"/>
    <w:rsid w:val="004D6110"/>
    <w:rsid w:val="004E35D5"/>
    <w:rsid w:val="004F5E24"/>
    <w:rsid w:val="00502551"/>
    <w:rsid w:val="005053C2"/>
    <w:rsid w:val="00505551"/>
    <w:rsid w:val="00520D0A"/>
    <w:rsid w:val="0052193A"/>
    <w:rsid w:val="00525D83"/>
    <w:rsid w:val="0053101F"/>
    <w:rsid w:val="005400D9"/>
    <w:rsid w:val="00542855"/>
    <w:rsid w:val="00554090"/>
    <w:rsid w:val="00566574"/>
    <w:rsid w:val="0057060C"/>
    <w:rsid w:val="00580844"/>
    <w:rsid w:val="00583B89"/>
    <w:rsid w:val="005957C5"/>
    <w:rsid w:val="00595918"/>
    <w:rsid w:val="005A2078"/>
    <w:rsid w:val="005A2AC5"/>
    <w:rsid w:val="005A5808"/>
    <w:rsid w:val="005D5C6C"/>
    <w:rsid w:val="005E4E14"/>
    <w:rsid w:val="005F0533"/>
    <w:rsid w:val="0060079E"/>
    <w:rsid w:val="00600D09"/>
    <w:rsid w:val="00601946"/>
    <w:rsid w:val="00605089"/>
    <w:rsid w:val="00605687"/>
    <w:rsid w:val="00610A9C"/>
    <w:rsid w:val="00613A65"/>
    <w:rsid w:val="00615FEC"/>
    <w:rsid w:val="00620B18"/>
    <w:rsid w:val="006214C4"/>
    <w:rsid w:val="00623B21"/>
    <w:rsid w:val="00630552"/>
    <w:rsid w:val="006310E3"/>
    <w:rsid w:val="00642C3E"/>
    <w:rsid w:val="0064400F"/>
    <w:rsid w:val="00645712"/>
    <w:rsid w:val="00656111"/>
    <w:rsid w:val="00661D50"/>
    <w:rsid w:val="006742F4"/>
    <w:rsid w:val="0068111B"/>
    <w:rsid w:val="0068292A"/>
    <w:rsid w:val="006907DD"/>
    <w:rsid w:val="006A1BEB"/>
    <w:rsid w:val="006A47C3"/>
    <w:rsid w:val="006B0B7E"/>
    <w:rsid w:val="006B1F8A"/>
    <w:rsid w:val="006C2BA0"/>
    <w:rsid w:val="006D4976"/>
    <w:rsid w:val="006D5C9D"/>
    <w:rsid w:val="006D64A4"/>
    <w:rsid w:val="006E64D3"/>
    <w:rsid w:val="006E75A0"/>
    <w:rsid w:val="006F46BB"/>
    <w:rsid w:val="006F4B95"/>
    <w:rsid w:val="006F7BFE"/>
    <w:rsid w:val="007018F7"/>
    <w:rsid w:val="00714C69"/>
    <w:rsid w:val="007212C9"/>
    <w:rsid w:val="00723E80"/>
    <w:rsid w:val="00726DA3"/>
    <w:rsid w:val="00730653"/>
    <w:rsid w:val="007330DE"/>
    <w:rsid w:val="007363D9"/>
    <w:rsid w:val="007403D2"/>
    <w:rsid w:val="00746EF8"/>
    <w:rsid w:val="00755DAD"/>
    <w:rsid w:val="0075709E"/>
    <w:rsid w:val="0076208A"/>
    <w:rsid w:val="007626F4"/>
    <w:rsid w:val="00762F40"/>
    <w:rsid w:val="00773913"/>
    <w:rsid w:val="00774394"/>
    <w:rsid w:val="00782289"/>
    <w:rsid w:val="007958D7"/>
    <w:rsid w:val="007B12A7"/>
    <w:rsid w:val="007B1568"/>
    <w:rsid w:val="007C1E47"/>
    <w:rsid w:val="007E35A0"/>
    <w:rsid w:val="007E627D"/>
    <w:rsid w:val="007E6E2A"/>
    <w:rsid w:val="007E7465"/>
    <w:rsid w:val="007F1AEC"/>
    <w:rsid w:val="00807FBB"/>
    <w:rsid w:val="00822B1C"/>
    <w:rsid w:val="008240F9"/>
    <w:rsid w:val="00825D44"/>
    <w:rsid w:val="008310D8"/>
    <w:rsid w:val="00835997"/>
    <w:rsid w:val="008422F7"/>
    <w:rsid w:val="008432A7"/>
    <w:rsid w:val="00843E5A"/>
    <w:rsid w:val="008507AB"/>
    <w:rsid w:val="008616BA"/>
    <w:rsid w:val="008750FA"/>
    <w:rsid w:val="00875FB2"/>
    <w:rsid w:val="008902DD"/>
    <w:rsid w:val="008A1624"/>
    <w:rsid w:val="008A46FE"/>
    <w:rsid w:val="008A4EC6"/>
    <w:rsid w:val="008A7880"/>
    <w:rsid w:val="008B0FF5"/>
    <w:rsid w:val="008D3A13"/>
    <w:rsid w:val="008D659A"/>
    <w:rsid w:val="008E1117"/>
    <w:rsid w:val="008E21A2"/>
    <w:rsid w:val="008F47AD"/>
    <w:rsid w:val="008F70D5"/>
    <w:rsid w:val="008F7265"/>
    <w:rsid w:val="00900364"/>
    <w:rsid w:val="00904B91"/>
    <w:rsid w:val="009173AC"/>
    <w:rsid w:val="00930E74"/>
    <w:rsid w:val="00934C97"/>
    <w:rsid w:val="00944BC5"/>
    <w:rsid w:val="00946AE3"/>
    <w:rsid w:val="00964D27"/>
    <w:rsid w:val="00966697"/>
    <w:rsid w:val="00970C91"/>
    <w:rsid w:val="0097730C"/>
    <w:rsid w:val="009777E0"/>
    <w:rsid w:val="009863CF"/>
    <w:rsid w:val="009A01C5"/>
    <w:rsid w:val="009A0CE4"/>
    <w:rsid w:val="009A0E8B"/>
    <w:rsid w:val="009B391F"/>
    <w:rsid w:val="009C0438"/>
    <w:rsid w:val="009C2162"/>
    <w:rsid w:val="009C71FD"/>
    <w:rsid w:val="009D2C97"/>
    <w:rsid w:val="009D507D"/>
    <w:rsid w:val="009E5B0F"/>
    <w:rsid w:val="009E6B51"/>
    <w:rsid w:val="009F0A2A"/>
    <w:rsid w:val="00A13B5F"/>
    <w:rsid w:val="00A31054"/>
    <w:rsid w:val="00A409AB"/>
    <w:rsid w:val="00A45ADA"/>
    <w:rsid w:val="00A6114C"/>
    <w:rsid w:val="00A655C5"/>
    <w:rsid w:val="00A72F38"/>
    <w:rsid w:val="00A74EB6"/>
    <w:rsid w:val="00A90809"/>
    <w:rsid w:val="00A97A52"/>
    <w:rsid w:val="00AA625D"/>
    <w:rsid w:val="00AA63D7"/>
    <w:rsid w:val="00AA6470"/>
    <w:rsid w:val="00AB0D18"/>
    <w:rsid w:val="00AB1CFF"/>
    <w:rsid w:val="00AB224B"/>
    <w:rsid w:val="00AC6DF5"/>
    <w:rsid w:val="00AF0D0E"/>
    <w:rsid w:val="00AF6D27"/>
    <w:rsid w:val="00B11C0D"/>
    <w:rsid w:val="00B129F4"/>
    <w:rsid w:val="00B13548"/>
    <w:rsid w:val="00B23503"/>
    <w:rsid w:val="00B37B58"/>
    <w:rsid w:val="00B41908"/>
    <w:rsid w:val="00B469C1"/>
    <w:rsid w:val="00B54DD7"/>
    <w:rsid w:val="00B56EAB"/>
    <w:rsid w:val="00B57B88"/>
    <w:rsid w:val="00B74546"/>
    <w:rsid w:val="00B809B6"/>
    <w:rsid w:val="00B85039"/>
    <w:rsid w:val="00B85F29"/>
    <w:rsid w:val="00BA0935"/>
    <w:rsid w:val="00BA2DC0"/>
    <w:rsid w:val="00BA6CA2"/>
    <w:rsid w:val="00BA6DA8"/>
    <w:rsid w:val="00BB7164"/>
    <w:rsid w:val="00BC5E1E"/>
    <w:rsid w:val="00BD22CB"/>
    <w:rsid w:val="00BD4BA7"/>
    <w:rsid w:val="00BD4E53"/>
    <w:rsid w:val="00BE4622"/>
    <w:rsid w:val="00BE606F"/>
    <w:rsid w:val="00BF60D8"/>
    <w:rsid w:val="00BF7B42"/>
    <w:rsid w:val="00C02118"/>
    <w:rsid w:val="00C1130D"/>
    <w:rsid w:val="00C12BD3"/>
    <w:rsid w:val="00C13130"/>
    <w:rsid w:val="00C159DC"/>
    <w:rsid w:val="00C22D63"/>
    <w:rsid w:val="00C244C1"/>
    <w:rsid w:val="00C33C61"/>
    <w:rsid w:val="00C3574B"/>
    <w:rsid w:val="00C37730"/>
    <w:rsid w:val="00C45773"/>
    <w:rsid w:val="00C66B6C"/>
    <w:rsid w:val="00C77F88"/>
    <w:rsid w:val="00C82735"/>
    <w:rsid w:val="00C82ACA"/>
    <w:rsid w:val="00C92B3A"/>
    <w:rsid w:val="00CA50AC"/>
    <w:rsid w:val="00CA5183"/>
    <w:rsid w:val="00CD7CA1"/>
    <w:rsid w:val="00CE01E8"/>
    <w:rsid w:val="00CE348E"/>
    <w:rsid w:val="00CE5EA4"/>
    <w:rsid w:val="00CE7922"/>
    <w:rsid w:val="00D005F2"/>
    <w:rsid w:val="00D03958"/>
    <w:rsid w:val="00D16D2C"/>
    <w:rsid w:val="00D16E92"/>
    <w:rsid w:val="00D36C6D"/>
    <w:rsid w:val="00D40093"/>
    <w:rsid w:val="00D42215"/>
    <w:rsid w:val="00D46F61"/>
    <w:rsid w:val="00D52B82"/>
    <w:rsid w:val="00D54D24"/>
    <w:rsid w:val="00D6277D"/>
    <w:rsid w:val="00D63063"/>
    <w:rsid w:val="00D66F42"/>
    <w:rsid w:val="00D77E84"/>
    <w:rsid w:val="00D8703F"/>
    <w:rsid w:val="00D94D2D"/>
    <w:rsid w:val="00D95295"/>
    <w:rsid w:val="00DB042D"/>
    <w:rsid w:val="00DC0C08"/>
    <w:rsid w:val="00DC505E"/>
    <w:rsid w:val="00DD57A1"/>
    <w:rsid w:val="00DE022D"/>
    <w:rsid w:val="00DE27C4"/>
    <w:rsid w:val="00DE63FB"/>
    <w:rsid w:val="00DE6C06"/>
    <w:rsid w:val="00E01E30"/>
    <w:rsid w:val="00E0509A"/>
    <w:rsid w:val="00E267B6"/>
    <w:rsid w:val="00E31CD2"/>
    <w:rsid w:val="00E3457B"/>
    <w:rsid w:val="00E42213"/>
    <w:rsid w:val="00E446B7"/>
    <w:rsid w:val="00E4617D"/>
    <w:rsid w:val="00E466E0"/>
    <w:rsid w:val="00E53F29"/>
    <w:rsid w:val="00E555DA"/>
    <w:rsid w:val="00E57E55"/>
    <w:rsid w:val="00E6736D"/>
    <w:rsid w:val="00E6746F"/>
    <w:rsid w:val="00EA2AB3"/>
    <w:rsid w:val="00EB138B"/>
    <w:rsid w:val="00EB61A1"/>
    <w:rsid w:val="00EC64B9"/>
    <w:rsid w:val="00EC6D92"/>
    <w:rsid w:val="00ED0F23"/>
    <w:rsid w:val="00ED5630"/>
    <w:rsid w:val="00ED7BE5"/>
    <w:rsid w:val="00EE2B50"/>
    <w:rsid w:val="00EE3EC6"/>
    <w:rsid w:val="00EE52D6"/>
    <w:rsid w:val="00EF0323"/>
    <w:rsid w:val="00F01DCB"/>
    <w:rsid w:val="00F02EE1"/>
    <w:rsid w:val="00F03DD2"/>
    <w:rsid w:val="00F11B35"/>
    <w:rsid w:val="00F22168"/>
    <w:rsid w:val="00F261C9"/>
    <w:rsid w:val="00F3124F"/>
    <w:rsid w:val="00F37178"/>
    <w:rsid w:val="00F476E5"/>
    <w:rsid w:val="00F555C9"/>
    <w:rsid w:val="00F65085"/>
    <w:rsid w:val="00F705B0"/>
    <w:rsid w:val="00F709A6"/>
    <w:rsid w:val="00F82CAD"/>
    <w:rsid w:val="00F91368"/>
    <w:rsid w:val="00F96679"/>
    <w:rsid w:val="00FC1415"/>
    <w:rsid w:val="00FC662D"/>
    <w:rsid w:val="00FC716E"/>
    <w:rsid w:val="00FD3B3D"/>
    <w:rsid w:val="00FD525E"/>
    <w:rsid w:val="00FD64B3"/>
    <w:rsid w:val="00FD719F"/>
    <w:rsid w:val="00FE1398"/>
    <w:rsid w:val="00FE51DB"/>
    <w:rsid w:val="00FF200D"/>
    <w:rsid w:val="00FF2A58"/>
    <w:rsid w:val="00FF5918"/>
    <w:rsid w:val="011E026B"/>
    <w:rsid w:val="014676BC"/>
    <w:rsid w:val="01562D37"/>
    <w:rsid w:val="018C3C3D"/>
    <w:rsid w:val="039D0CE9"/>
    <w:rsid w:val="03A878C2"/>
    <w:rsid w:val="03F43EB3"/>
    <w:rsid w:val="044F0063"/>
    <w:rsid w:val="045077B1"/>
    <w:rsid w:val="04D1736D"/>
    <w:rsid w:val="05BA59A4"/>
    <w:rsid w:val="05CE602B"/>
    <w:rsid w:val="066A2677"/>
    <w:rsid w:val="06A23BAF"/>
    <w:rsid w:val="07091547"/>
    <w:rsid w:val="072D4C76"/>
    <w:rsid w:val="0747037F"/>
    <w:rsid w:val="07AA7796"/>
    <w:rsid w:val="07BC2F86"/>
    <w:rsid w:val="08335632"/>
    <w:rsid w:val="08F57649"/>
    <w:rsid w:val="0A4A5C22"/>
    <w:rsid w:val="0B31599A"/>
    <w:rsid w:val="0B8E1003"/>
    <w:rsid w:val="0B99563F"/>
    <w:rsid w:val="0BA37BCA"/>
    <w:rsid w:val="0DD21B11"/>
    <w:rsid w:val="0E8C51E3"/>
    <w:rsid w:val="0F1B4863"/>
    <w:rsid w:val="0F947BD4"/>
    <w:rsid w:val="0FB67104"/>
    <w:rsid w:val="10CE2D43"/>
    <w:rsid w:val="1123597E"/>
    <w:rsid w:val="114F0CE0"/>
    <w:rsid w:val="11E1212F"/>
    <w:rsid w:val="1296267C"/>
    <w:rsid w:val="131B6383"/>
    <w:rsid w:val="1334774A"/>
    <w:rsid w:val="1338745A"/>
    <w:rsid w:val="143448FD"/>
    <w:rsid w:val="149C0406"/>
    <w:rsid w:val="162F51B4"/>
    <w:rsid w:val="16BB25BC"/>
    <w:rsid w:val="16E905D6"/>
    <w:rsid w:val="170C314F"/>
    <w:rsid w:val="17340B86"/>
    <w:rsid w:val="194D5B8D"/>
    <w:rsid w:val="1A741A71"/>
    <w:rsid w:val="1A9C3DB4"/>
    <w:rsid w:val="1B83104D"/>
    <w:rsid w:val="1C813617"/>
    <w:rsid w:val="1CD24CB5"/>
    <w:rsid w:val="1D936480"/>
    <w:rsid w:val="1DED20B4"/>
    <w:rsid w:val="1DFB6E84"/>
    <w:rsid w:val="1F8C33F9"/>
    <w:rsid w:val="1FBF2CA9"/>
    <w:rsid w:val="2003169B"/>
    <w:rsid w:val="20297AEB"/>
    <w:rsid w:val="209014D5"/>
    <w:rsid w:val="213B69F5"/>
    <w:rsid w:val="21944203"/>
    <w:rsid w:val="21D86D83"/>
    <w:rsid w:val="24220FCE"/>
    <w:rsid w:val="248E00E7"/>
    <w:rsid w:val="24DA4017"/>
    <w:rsid w:val="2537072A"/>
    <w:rsid w:val="25612C6A"/>
    <w:rsid w:val="25826FB6"/>
    <w:rsid w:val="25D46F81"/>
    <w:rsid w:val="26546B79"/>
    <w:rsid w:val="26B724A5"/>
    <w:rsid w:val="27FF0D35"/>
    <w:rsid w:val="282C67F0"/>
    <w:rsid w:val="28B80739"/>
    <w:rsid w:val="290618DB"/>
    <w:rsid w:val="296A337E"/>
    <w:rsid w:val="29DC3663"/>
    <w:rsid w:val="29F66FE5"/>
    <w:rsid w:val="2A0D4601"/>
    <w:rsid w:val="2A175895"/>
    <w:rsid w:val="2ACA4E12"/>
    <w:rsid w:val="2B03218F"/>
    <w:rsid w:val="2BEF09B8"/>
    <w:rsid w:val="2BF027F3"/>
    <w:rsid w:val="2C394389"/>
    <w:rsid w:val="2C9C4509"/>
    <w:rsid w:val="2EB563EC"/>
    <w:rsid w:val="2FA115A4"/>
    <w:rsid w:val="2FEA20B3"/>
    <w:rsid w:val="30566056"/>
    <w:rsid w:val="30691EF6"/>
    <w:rsid w:val="31283274"/>
    <w:rsid w:val="31516DF8"/>
    <w:rsid w:val="31682D80"/>
    <w:rsid w:val="31866F0B"/>
    <w:rsid w:val="31BD58C1"/>
    <w:rsid w:val="3204001F"/>
    <w:rsid w:val="32CF640F"/>
    <w:rsid w:val="32EE7784"/>
    <w:rsid w:val="32F6504F"/>
    <w:rsid w:val="33C264E1"/>
    <w:rsid w:val="33FF7698"/>
    <w:rsid w:val="34F74404"/>
    <w:rsid w:val="358404BB"/>
    <w:rsid w:val="363819FB"/>
    <w:rsid w:val="36DA2391"/>
    <w:rsid w:val="37A04530"/>
    <w:rsid w:val="37D80431"/>
    <w:rsid w:val="399D61E0"/>
    <w:rsid w:val="39AF6805"/>
    <w:rsid w:val="3A0C0397"/>
    <w:rsid w:val="3A16039F"/>
    <w:rsid w:val="3A9064ED"/>
    <w:rsid w:val="3B65692B"/>
    <w:rsid w:val="3C5B3972"/>
    <w:rsid w:val="3C85641F"/>
    <w:rsid w:val="3D290BE7"/>
    <w:rsid w:val="3F9A7836"/>
    <w:rsid w:val="3FE03084"/>
    <w:rsid w:val="401F5119"/>
    <w:rsid w:val="402320A5"/>
    <w:rsid w:val="404049DA"/>
    <w:rsid w:val="41AC77DD"/>
    <w:rsid w:val="434B5334"/>
    <w:rsid w:val="458D662A"/>
    <w:rsid w:val="45EE5840"/>
    <w:rsid w:val="46122E24"/>
    <w:rsid w:val="46CE71F2"/>
    <w:rsid w:val="479B3BA5"/>
    <w:rsid w:val="4A1136C6"/>
    <w:rsid w:val="4A1326DF"/>
    <w:rsid w:val="4AB30D1E"/>
    <w:rsid w:val="4BC60421"/>
    <w:rsid w:val="4BED5E07"/>
    <w:rsid w:val="4CC47AAE"/>
    <w:rsid w:val="4CEC0667"/>
    <w:rsid w:val="4D1107FD"/>
    <w:rsid w:val="4D68579D"/>
    <w:rsid w:val="4D7F47A6"/>
    <w:rsid w:val="4EA146B1"/>
    <w:rsid w:val="4EE94729"/>
    <w:rsid w:val="4F871206"/>
    <w:rsid w:val="508D4998"/>
    <w:rsid w:val="512C6EBE"/>
    <w:rsid w:val="51537987"/>
    <w:rsid w:val="526636A8"/>
    <w:rsid w:val="52DB4F7E"/>
    <w:rsid w:val="55384295"/>
    <w:rsid w:val="55C10C5A"/>
    <w:rsid w:val="56B20CE2"/>
    <w:rsid w:val="57370330"/>
    <w:rsid w:val="585B3250"/>
    <w:rsid w:val="58BB5FE1"/>
    <w:rsid w:val="58F9187D"/>
    <w:rsid w:val="59DF7A6C"/>
    <w:rsid w:val="59EF3A9C"/>
    <w:rsid w:val="5A9C524C"/>
    <w:rsid w:val="5ACB0DEF"/>
    <w:rsid w:val="5AEA094C"/>
    <w:rsid w:val="5AEE57D0"/>
    <w:rsid w:val="5B6A666F"/>
    <w:rsid w:val="5B776F1E"/>
    <w:rsid w:val="5C894330"/>
    <w:rsid w:val="5D8573E2"/>
    <w:rsid w:val="5DB8482F"/>
    <w:rsid w:val="5F056863"/>
    <w:rsid w:val="5F8B6ACE"/>
    <w:rsid w:val="5FB525DF"/>
    <w:rsid w:val="60B12E40"/>
    <w:rsid w:val="6146797A"/>
    <w:rsid w:val="647E7658"/>
    <w:rsid w:val="679230DD"/>
    <w:rsid w:val="67932E3A"/>
    <w:rsid w:val="691A4A50"/>
    <w:rsid w:val="69E663C5"/>
    <w:rsid w:val="6A01238F"/>
    <w:rsid w:val="6ACD59E8"/>
    <w:rsid w:val="6ADB1DD4"/>
    <w:rsid w:val="6BD274EC"/>
    <w:rsid w:val="6BED4B60"/>
    <w:rsid w:val="6C0E1B11"/>
    <w:rsid w:val="6C255CBA"/>
    <w:rsid w:val="6CA76416"/>
    <w:rsid w:val="6CC37262"/>
    <w:rsid w:val="6CF60721"/>
    <w:rsid w:val="6DD069CB"/>
    <w:rsid w:val="6E470B84"/>
    <w:rsid w:val="6E5619AE"/>
    <w:rsid w:val="6F03184C"/>
    <w:rsid w:val="6FDC3D77"/>
    <w:rsid w:val="70470A2C"/>
    <w:rsid w:val="705A4371"/>
    <w:rsid w:val="72496B0C"/>
    <w:rsid w:val="726D25AC"/>
    <w:rsid w:val="72AB15EE"/>
    <w:rsid w:val="72E245BD"/>
    <w:rsid w:val="73237CD1"/>
    <w:rsid w:val="7372380E"/>
    <w:rsid w:val="75CB663A"/>
    <w:rsid w:val="761655B6"/>
    <w:rsid w:val="763B3097"/>
    <w:rsid w:val="76C4480D"/>
    <w:rsid w:val="7790594D"/>
    <w:rsid w:val="779202C5"/>
    <w:rsid w:val="79366790"/>
    <w:rsid w:val="798D7032"/>
    <w:rsid w:val="79C11F9C"/>
    <w:rsid w:val="79F55530"/>
    <w:rsid w:val="7B3940AB"/>
    <w:rsid w:val="7CB805AB"/>
    <w:rsid w:val="7CB94AE3"/>
    <w:rsid w:val="7FF2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firstLine="720" w:firstLineChars="240"/>
    </w:pPr>
    <w:rPr>
      <w:rFonts w:ascii="Times New Roman" w:hAnsi="Times New Roman"/>
      <w:kern w:val="0"/>
      <w:sz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页眉 Char"/>
    <w:basedOn w:val="9"/>
    <w:link w:val="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4">
    <w:name w:val="默认段落字体 Para Char Char Char Char"/>
    <w:basedOn w:val="1"/>
    <w:qFormat/>
    <w:uiPriority w:val="0"/>
    <w:pPr>
      <w:snapToGrid w:val="0"/>
    </w:pPr>
    <w:rPr>
      <w:rFonts w:ascii="Arial" w:hAnsi="Arial"/>
      <w:szCs w:val="21"/>
    </w:r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7D2B5-6FE1-40FE-AA4C-AB6BEF4B4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49</Words>
  <Characters>1311</Characters>
  <Lines>62</Lines>
  <Paragraphs>17</Paragraphs>
  <TotalTime>11</TotalTime>
  <ScaleCrop>false</ScaleCrop>
  <LinksUpToDate>false</LinksUpToDate>
  <CharactersWithSpaces>13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21:00Z</dcterms:created>
  <dc:creator>微软用户</dc:creator>
  <cp:lastModifiedBy>阿虒</cp:lastModifiedBy>
  <cp:lastPrinted>2021-07-12T07:37:00Z</cp:lastPrinted>
  <dcterms:modified xsi:type="dcterms:W3CDTF">2025-04-19T08:19:10Z</dcterms:modified>
  <dc:title>关于公司本部空岗公开选聘的通知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30A2CCE3FA44A7F98FAEA4267A8689D_13</vt:lpwstr>
  </property>
  <property fmtid="{D5CDD505-2E9C-101B-9397-08002B2CF9AE}" pid="4" name="KSOTemplateDocerSaveRecord">
    <vt:lpwstr>eyJoZGlkIjoiYzdkMzRkNGYyMzJiZjIzOGRiM2MxNjZiYmNhZTUxNWIiLCJ1c2VySWQiOiI1NTk1NTAyNDIifQ==</vt:lpwstr>
  </property>
</Properties>
</file>